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3D88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  <w:r w:rsidRPr="00547297">
        <w:rPr>
          <w:rFonts w:ascii="Arial" w:eastAsia="Times New Roman" w:hAnsi="Arial" w:cs="Arial"/>
          <w:b/>
          <w:bCs/>
          <w:sz w:val="20"/>
          <w:lang w:val="en-GB"/>
        </w:rPr>
        <w:t>JOB TITLE:</w:t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  <w:t>Midday Assistant</w:t>
      </w:r>
    </w:p>
    <w:p w14:paraId="3802314B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</w:p>
    <w:p w14:paraId="4729EE80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  <w:r w:rsidRPr="00547297">
        <w:rPr>
          <w:rFonts w:ascii="Arial" w:eastAsia="Times New Roman" w:hAnsi="Arial" w:cs="Arial"/>
          <w:b/>
          <w:bCs/>
          <w:sz w:val="20"/>
          <w:lang w:val="en-GB"/>
        </w:rPr>
        <w:t>REPORTS TO:</w:t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  <w:t>Data Manager</w:t>
      </w:r>
    </w:p>
    <w:p w14:paraId="2EAF7FB0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</w:p>
    <w:p w14:paraId="1DC25EF4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  <w:r w:rsidRPr="00547297">
        <w:rPr>
          <w:rFonts w:ascii="Arial" w:eastAsia="Times New Roman" w:hAnsi="Arial" w:cs="Arial"/>
          <w:b/>
          <w:bCs/>
          <w:sz w:val="20"/>
          <w:lang w:val="en-GB"/>
        </w:rPr>
        <w:t>SUPERVISES:</w:t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  <w:t>Not Applicable</w:t>
      </w:r>
    </w:p>
    <w:p w14:paraId="44C16C37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</w:p>
    <w:p w14:paraId="4B614EF3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  <w:r w:rsidRPr="00547297">
        <w:rPr>
          <w:rFonts w:ascii="Arial" w:eastAsia="Times New Roman" w:hAnsi="Arial" w:cs="Arial"/>
          <w:b/>
          <w:bCs/>
          <w:sz w:val="20"/>
          <w:lang w:val="en-GB"/>
        </w:rPr>
        <w:t>BAND:</w:t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</w:r>
      <w:r w:rsidRPr="00547297">
        <w:rPr>
          <w:rFonts w:ascii="Arial" w:eastAsia="Times New Roman" w:hAnsi="Arial" w:cs="Arial"/>
          <w:b/>
          <w:bCs/>
          <w:sz w:val="20"/>
          <w:lang w:val="en-GB"/>
        </w:rPr>
        <w:tab/>
        <w:t>A</w:t>
      </w:r>
    </w:p>
    <w:p w14:paraId="6F1E995D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</w:p>
    <w:p w14:paraId="03EE83DE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70459185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  <w:r w:rsidRPr="00547297">
        <w:rPr>
          <w:rFonts w:ascii="Arial" w:eastAsia="Times New Roman" w:hAnsi="Arial" w:cs="Arial"/>
          <w:b/>
          <w:bCs/>
          <w:sz w:val="20"/>
          <w:lang w:val="en-GB"/>
        </w:rPr>
        <w:t>JOB PURPOSE:</w:t>
      </w:r>
    </w:p>
    <w:p w14:paraId="37EC8C29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08C9C9A7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>To implement the School Lunchtime and Behaviour policies, ensuring the security, safety, welfare and good conduct of pupils during the midday break.</w:t>
      </w:r>
    </w:p>
    <w:p w14:paraId="4049CD75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6A5BC769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  <w:r w:rsidRPr="00547297">
        <w:rPr>
          <w:rFonts w:ascii="Arial" w:eastAsia="Times New Roman" w:hAnsi="Arial" w:cs="Arial"/>
          <w:b/>
          <w:bCs/>
          <w:sz w:val="20"/>
          <w:lang w:val="en-GB"/>
        </w:rPr>
        <w:t>KEY CORPORATE ACCOUNTABILITIES</w:t>
      </w:r>
    </w:p>
    <w:p w14:paraId="5DFDF30A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7261B60C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>To actively promote the School’s Equal Opportunities Policy and Diversity Strategy and observe the standard of conduct which prevents discrimination taking place</w:t>
      </w:r>
    </w:p>
    <w:p w14:paraId="2991EE62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5E730189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>To maintain awareness of and commitment to the School’s Equal Opportunity Policies in relation to both employment and service delivery</w:t>
      </w:r>
    </w:p>
    <w:p w14:paraId="7D0EE019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3EB81E89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  <w:proofErr w:type="gramStart"/>
      <w:r w:rsidRPr="00547297">
        <w:rPr>
          <w:rFonts w:ascii="Arial" w:eastAsia="Times New Roman" w:hAnsi="Arial" w:cs="Arial"/>
          <w:bCs/>
          <w:sz w:val="20"/>
          <w:lang w:val="en-GB"/>
        </w:rPr>
        <w:t>To fully comply</w:t>
      </w:r>
      <w:proofErr w:type="gramEnd"/>
      <w:r w:rsidRPr="00547297">
        <w:rPr>
          <w:rFonts w:ascii="Arial" w:eastAsia="Times New Roman" w:hAnsi="Arial" w:cs="Arial"/>
          <w:bCs/>
          <w:sz w:val="20"/>
          <w:lang w:val="en-GB"/>
        </w:rPr>
        <w:t xml:space="preserve"> with the Health and Safety at Work Act 1974 </w:t>
      </w:r>
      <w:proofErr w:type="spellStart"/>
      <w:r w:rsidRPr="00547297">
        <w:rPr>
          <w:rFonts w:ascii="Arial" w:eastAsia="Times New Roman" w:hAnsi="Arial" w:cs="Arial"/>
          <w:bCs/>
          <w:sz w:val="20"/>
          <w:lang w:val="en-GB"/>
        </w:rPr>
        <w:t>etc</w:t>
      </w:r>
      <w:proofErr w:type="spellEnd"/>
      <w:r w:rsidRPr="00547297">
        <w:rPr>
          <w:rFonts w:ascii="Arial" w:eastAsia="Times New Roman" w:hAnsi="Arial" w:cs="Arial"/>
          <w:bCs/>
          <w:sz w:val="20"/>
          <w:lang w:val="en-GB"/>
        </w:rPr>
        <w:t>, the School’s Health and Safety Policy and all locally agreed safe methods of work</w:t>
      </w:r>
    </w:p>
    <w:p w14:paraId="3878468F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7937BF27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 xml:space="preserve">At the discretion of the Head Teacher, such other activities as </w:t>
      </w:r>
      <w:proofErr w:type="gramStart"/>
      <w:r w:rsidRPr="00547297">
        <w:rPr>
          <w:rFonts w:ascii="Arial" w:eastAsia="Times New Roman" w:hAnsi="Arial" w:cs="Arial"/>
          <w:bCs/>
          <w:sz w:val="20"/>
          <w:lang w:val="en-GB"/>
        </w:rPr>
        <w:t>may</w:t>
      </w:r>
      <w:proofErr w:type="gramEnd"/>
      <w:r w:rsidRPr="00547297">
        <w:rPr>
          <w:rFonts w:ascii="Arial" w:eastAsia="Times New Roman" w:hAnsi="Arial" w:cs="Arial"/>
          <w:bCs/>
          <w:sz w:val="20"/>
          <w:lang w:val="en-GB"/>
        </w:rPr>
        <w:t xml:space="preserve"> from time to time be agreed consistent with the nature of the job described above</w:t>
      </w:r>
    </w:p>
    <w:p w14:paraId="6AAD27E3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0FE01EE3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>To work with colleagues to achieve service plan objectives and targets</w:t>
      </w:r>
    </w:p>
    <w:p w14:paraId="240DA1C4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3A0391A1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>To participate in Employee Development schemes and Performance Management and contribute to the identification of own team development needs</w:t>
      </w:r>
    </w:p>
    <w:p w14:paraId="35F69485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</w:p>
    <w:p w14:paraId="4FAC93A6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  <w:r w:rsidRPr="00547297">
        <w:rPr>
          <w:rFonts w:ascii="Arial" w:eastAsia="Times New Roman" w:hAnsi="Arial" w:cs="Arial"/>
          <w:b/>
          <w:bCs/>
          <w:sz w:val="20"/>
          <w:lang w:val="en-GB"/>
        </w:rPr>
        <w:t>PRINCIPAL ACCOUNTABILITIES</w:t>
      </w:r>
    </w:p>
    <w:p w14:paraId="2AA91F46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35217D59" w14:textId="77777777" w:rsidR="00547297" w:rsidRPr="00547297" w:rsidRDefault="00547297" w:rsidP="00547297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>To supervise pupils in the dining hall (including supervising pupils collect, eat and clear away their meals), playground, field area and school premises.</w:t>
      </w:r>
    </w:p>
    <w:p w14:paraId="60D28CA8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086AF442" w14:textId="77777777" w:rsidR="00547297" w:rsidRPr="00547297" w:rsidRDefault="00547297" w:rsidP="00547297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>To ensure the care of pupils who are injured or unwell.</w:t>
      </w:r>
    </w:p>
    <w:p w14:paraId="0A2938AF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6A704798" w14:textId="77777777" w:rsidR="00547297" w:rsidRPr="00547297" w:rsidRDefault="00547297" w:rsidP="00547297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>Ensure that pupils play together positively and co-operatively with good behaviour.</w:t>
      </w:r>
    </w:p>
    <w:p w14:paraId="707790FF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36026D5D" w14:textId="77777777" w:rsidR="00547297" w:rsidRPr="00547297" w:rsidRDefault="00547297" w:rsidP="00547297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>Giving comfort to distressed pupils.</w:t>
      </w:r>
    </w:p>
    <w:p w14:paraId="162A63D3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734463BA" w14:textId="77777777" w:rsidR="00547297" w:rsidRPr="00547297" w:rsidRDefault="00547297" w:rsidP="00547297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>To uphold the School’s Behaviour Policy, including treating pupils with respect and consideration.</w:t>
      </w:r>
    </w:p>
    <w:p w14:paraId="21B2BAC0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60B32C0B" w14:textId="77777777" w:rsidR="00547297" w:rsidRPr="00547297" w:rsidRDefault="00547297" w:rsidP="00547297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>To supervise physical activities for pupils in playground areas.</w:t>
      </w:r>
    </w:p>
    <w:p w14:paraId="54AD8919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20715B87" w14:textId="77777777" w:rsidR="00547297" w:rsidRPr="00547297" w:rsidRDefault="00547297" w:rsidP="00547297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 xml:space="preserve">To work with, and support, the kitchen staff to ensure a smooth and professional midday service </w:t>
      </w:r>
      <w:proofErr w:type="gramStart"/>
      <w:r w:rsidRPr="00547297">
        <w:rPr>
          <w:rFonts w:ascii="Arial" w:eastAsia="Times New Roman" w:hAnsi="Arial" w:cs="Arial"/>
          <w:bCs/>
          <w:sz w:val="20"/>
          <w:lang w:val="en-GB"/>
        </w:rPr>
        <w:t>is provided</w:t>
      </w:r>
      <w:proofErr w:type="gramEnd"/>
      <w:r w:rsidRPr="00547297">
        <w:rPr>
          <w:rFonts w:ascii="Arial" w:eastAsia="Times New Roman" w:hAnsi="Arial" w:cs="Arial"/>
          <w:bCs/>
          <w:sz w:val="20"/>
          <w:lang w:val="en-GB"/>
        </w:rPr>
        <w:t>.</w:t>
      </w:r>
    </w:p>
    <w:p w14:paraId="37D0FC8C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</w:p>
    <w:p w14:paraId="67754AAB" w14:textId="77777777" w:rsidR="00547297" w:rsidRPr="00547297" w:rsidRDefault="00547297" w:rsidP="00547297">
      <w:pPr>
        <w:jc w:val="both"/>
        <w:rPr>
          <w:rFonts w:ascii="Arial" w:eastAsia="Times New Roman" w:hAnsi="Arial" w:cs="Arial"/>
          <w:bCs/>
          <w:sz w:val="20"/>
          <w:lang w:val="en-GB"/>
        </w:rPr>
      </w:pPr>
      <w:r w:rsidRPr="00547297">
        <w:rPr>
          <w:rFonts w:ascii="Arial" w:eastAsia="Times New Roman" w:hAnsi="Arial" w:cs="Arial"/>
          <w:bCs/>
          <w:sz w:val="20"/>
          <w:lang w:val="en-GB"/>
        </w:rPr>
        <w:t>At the discretion of the Head of School, such other activities as may be agreed consistent with the nature of the job described above.</w:t>
      </w:r>
    </w:p>
    <w:p w14:paraId="19BE6AB9" w14:textId="77777777" w:rsidR="00547297" w:rsidRPr="00547297" w:rsidRDefault="00547297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</w:p>
    <w:p w14:paraId="66B1A78A" w14:textId="0BF02790" w:rsidR="00F11600" w:rsidRPr="00320C0C" w:rsidRDefault="00F11600" w:rsidP="00547297">
      <w:pPr>
        <w:jc w:val="both"/>
        <w:rPr>
          <w:rFonts w:ascii="Arial" w:eastAsia="Times New Roman" w:hAnsi="Arial" w:cs="Arial"/>
          <w:b/>
          <w:bCs/>
          <w:sz w:val="20"/>
          <w:lang w:val="en-GB"/>
        </w:rPr>
      </w:pPr>
      <w:bookmarkStart w:id="0" w:name="_GoBack"/>
      <w:bookmarkEnd w:id="0"/>
    </w:p>
    <w:sectPr w:rsidR="00F11600" w:rsidRPr="00320C0C" w:rsidSect="00F116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134" w:bottom="1135" w:left="1134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29ECC" w14:textId="77777777" w:rsidR="00DF628D" w:rsidRDefault="00DF628D" w:rsidP="00B124B0">
      <w:r>
        <w:separator/>
      </w:r>
    </w:p>
  </w:endnote>
  <w:endnote w:type="continuationSeparator" w:id="0">
    <w:p w14:paraId="255442DF" w14:textId="77777777" w:rsidR="00DF628D" w:rsidRDefault="00DF628D" w:rsidP="00B1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0404" w14:textId="198D13D4" w:rsidR="00DF628D" w:rsidRDefault="00DF628D">
    <w:pPr>
      <w:pStyle w:val="Footer"/>
    </w:pPr>
    <w:r w:rsidRPr="00F759D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B7C9F4F" wp14:editId="25A3D554">
              <wp:simplePos x="0" y="0"/>
              <wp:positionH relativeFrom="column">
                <wp:posOffset>4343400</wp:posOffset>
              </wp:positionH>
              <wp:positionV relativeFrom="paragraph">
                <wp:posOffset>279400</wp:posOffset>
              </wp:positionV>
              <wp:extent cx="2857500" cy="1828800"/>
              <wp:effectExtent l="0" t="0" r="0" b="0"/>
              <wp:wrapNone/>
              <wp:docPr id="55" name="Text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1828800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9882B67" w14:textId="77777777" w:rsidR="00DF628D" w:rsidRPr="00795523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St Clere’s Co-operative Academy Trust is </w:t>
                          </w:r>
                        </w:p>
                        <w:p w14:paraId="67F5CAA9" w14:textId="77777777" w:rsidR="00DF628D" w:rsidRPr="00795523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proofErr w:type="gramStart"/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registered</w:t>
                          </w:r>
                          <w:proofErr w:type="gramEnd"/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 at Companies House, Cardiff</w:t>
                          </w:r>
                        </w:p>
                        <w:p w14:paraId="5B6C90BB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6EF93FE1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Registered Company No.</w:t>
                          </w:r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7703865</w:t>
                          </w:r>
                        </w:p>
                        <w:p w14:paraId="6B1494CB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Registered office:</w:t>
                          </w: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 St Clere’s School,</w:t>
                          </w:r>
                        </w:p>
                        <w:p w14:paraId="0F9D2BE8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Butts Lane, Stanford-le-Hope,</w:t>
                          </w:r>
                        </w:p>
                        <w:p w14:paraId="1BAA1603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Essex SS17 0NW</w:t>
                          </w:r>
                        </w:p>
                        <w:p w14:paraId="671B2371" w14:textId="3BE372DA" w:rsidR="00DF628D" w:rsidRPr="00795523" w:rsidRDefault="00604697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795523">
                            <w:rPr>
                              <w:rFonts w:ascii="Arial" w:hAnsi="Arial"/>
                              <w:b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795523">
                            <w:rPr>
                              <w:rFonts w:ascii="Arial" w:hAnsi="Arial"/>
                              <w:b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:</w:t>
                          </w:r>
                          <w:r w:rsidRPr="00795523">
                            <w:rPr>
                              <w:rFonts w:ascii="Arial" w:hAnsi="Arial"/>
                              <w:color w:val="FFCC37"/>
                              <w:kern w:val="24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F628D"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01375 641001  </w:t>
                          </w:r>
                          <w:r w:rsidRPr="00795523">
                            <w:rPr>
                              <w:rFonts w:ascii="Arial" w:hAnsi="Arial"/>
                              <w:b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fax:</w:t>
                          </w:r>
                          <w:r w:rsidRPr="00795523">
                            <w:rPr>
                              <w:rFonts w:ascii="Arial" w:hAnsi="Arial"/>
                              <w:color w:val="FFCC37"/>
                              <w:kern w:val="24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F628D"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01375 675814</w:t>
                          </w:r>
                        </w:p>
                        <w:p w14:paraId="172B824A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7B321B5C" w14:textId="44620AEB" w:rsidR="00DF628D" w:rsidRPr="0067722A" w:rsidRDefault="00604697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gramStart"/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email</w:t>
                          </w:r>
                          <w:proofErr w:type="gramEnd"/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:</w:t>
                          </w:r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  office.scs@stcleres.coop</w:t>
                          </w:r>
                        </w:p>
                        <w:p w14:paraId="4C508764" w14:textId="53E9CB7F" w:rsidR="00DF628D" w:rsidRPr="0067722A" w:rsidRDefault="00604697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</w:rPr>
                          </w:pPr>
                          <w:proofErr w:type="gramStart"/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website</w:t>
                          </w:r>
                          <w:proofErr w:type="gramEnd"/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:</w:t>
                          </w:r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F628D"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www.st-cleres.thurrock.sch.uk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C9F4F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9" type="#_x0000_t202" style="position:absolute;margin-left:342pt;margin-top:22pt;width:225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" filled="f" stroked="f">
              <v:textbox>
                <w:txbxContent>
                  <w:p w14:paraId="29882B67" w14:textId="77777777" w:rsidR="00DF628D" w:rsidRPr="00795523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</w:pP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St Clere’s Co-operative Academy Trust is </w:t>
                    </w:r>
                  </w:p>
                  <w:p w14:paraId="67F5CAA9" w14:textId="77777777" w:rsidR="00DF628D" w:rsidRPr="00795523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</w:pPr>
                    <w:proofErr w:type="gramStart"/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registered</w:t>
                    </w:r>
                    <w:proofErr w:type="gramEnd"/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at Companies House, Cardiff</w:t>
                    </w:r>
                  </w:p>
                  <w:p w14:paraId="5B6C90BB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6EF93FE1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Registered Company No.</w:t>
                    </w:r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7703865</w:t>
                    </w:r>
                  </w:p>
                  <w:p w14:paraId="6B1494CB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/>
                        <w:b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Registered office:</w:t>
                    </w: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St Clere’s School,</w:t>
                    </w:r>
                  </w:p>
                  <w:p w14:paraId="0F9D2BE8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Butts Lane, Stanford-le-Hope,</w:t>
                    </w:r>
                  </w:p>
                  <w:p w14:paraId="1BAA1603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Essex SS17 0NW</w:t>
                    </w:r>
                  </w:p>
                  <w:p w14:paraId="671B2371" w14:textId="3BE372DA" w:rsidR="00DF628D" w:rsidRPr="00795523" w:rsidRDefault="00604697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</w:pPr>
                    <w:proofErr w:type="spellStart"/>
                    <w:proofErr w:type="gramStart"/>
                    <w:r w:rsidRPr="00795523">
                      <w:rPr>
                        <w:rFonts w:ascii="Arial" w:hAnsi="Arial"/>
                        <w:b/>
                        <w:color w:val="FFCC36"/>
                        <w:kern w:val="24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795523">
                      <w:rPr>
                        <w:rFonts w:ascii="Arial" w:hAnsi="Arial"/>
                        <w:b/>
                        <w:color w:val="FFCC36"/>
                        <w:kern w:val="24"/>
                        <w:sz w:val="15"/>
                        <w:szCs w:val="15"/>
                      </w:rPr>
                      <w:t>:</w:t>
                    </w:r>
                    <w:r w:rsidRPr="00795523">
                      <w:rPr>
                        <w:rFonts w:ascii="Arial" w:hAnsi="Arial"/>
                        <w:color w:val="FFCC37"/>
                        <w:kern w:val="24"/>
                        <w:sz w:val="15"/>
                        <w:szCs w:val="15"/>
                      </w:rPr>
                      <w:t xml:space="preserve">  </w:t>
                    </w:r>
                    <w:r w:rsidR="00DF628D"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01375 641001  </w:t>
                    </w:r>
                    <w:r w:rsidRPr="00795523">
                      <w:rPr>
                        <w:rFonts w:ascii="Arial" w:hAnsi="Arial"/>
                        <w:b/>
                        <w:color w:val="FFCC36"/>
                        <w:kern w:val="24"/>
                        <w:sz w:val="15"/>
                        <w:szCs w:val="15"/>
                      </w:rPr>
                      <w:t>fax:</w:t>
                    </w:r>
                    <w:r w:rsidRPr="00795523">
                      <w:rPr>
                        <w:rFonts w:ascii="Arial" w:hAnsi="Arial"/>
                        <w:color w:val="FFCC37"/>
                        <w:kern w:val="24"/>
                        <w:sz w:val="15"/>
                        <w:szCs w:val="15"/>
                      </w:rPr>
                      <w:t xml:space="preserve">  </w:t>
                    </w:r>
                    <w:r w:rsidR="00DF628D"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01375 675814</w:t>
                    </w:r>
                  </w:p>
                  <w:p w14:paraId="172B824A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7B321B5C" w14:textId="44620AEB" w:rsidR="00DF628D" w:rsidRPr="0067722A" w:rsidRDefault="00604697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gramStart"/>
                    <w:r w:rsidRPr="00795523">
                      <w:rPr>
                        <w:rFonts w:ascii="Arial" w:hAnsi="Arial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email</w:t>
                    </w:r>
                    <w:proofErr w:type="gramEnd"/>
                    <w:r w:rsidRPr="00795523">
                      <w:rPr>
                        <w:rFonts w:ascii="Arial" w:hAnsi="Arial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:</w:t>
                    </w:r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</w:rPr>
                      <w:t xml:space="preserve">  office.scs@stcleres.coop</w:t>
                    </w:r>
                  </w:p>
                  <w:p w14:paraId="4C508764" w14:textId="53E9CB7F" w:rsidR="00DF628D" w:rsidRPr="0067722A" w:rsidRDefault="00604697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</w:rPr>
                    </w:pPr>
                    <w:proofErr w:type="gramStart"/>
                    <w:r w:rsidRPr="00795523">
                      <w:rPr>
                        <w:rFonts w:ascii="Arial" w:hAnsi="Arial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website</w:t>
                    </w:r>
                    <w:proofErr w:type="gramEnd"/>
                    <w:r w:rsidRPr="00795523">
                      <w:rPr>
                        <w:rFonts w:ascii="Arial" w:hAnsi="Arial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:</w:t>
                    </w:r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</w:rPr>
                      <w:t xml:space="preserve">  </w:t>
                    </w:r>
                    <w:r w:rsidR="00DF628D"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www.st-cleres.thurrock.sch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B93EB7" wp14:editId="193BB662">
              <wp:simplePos x="0" y="0"/>
              <wp:positionH relativeFrom="column">
                <wp:posOffset>4343400</wp:posOffset>
              </wp:positionH>
              <wp:positionV relativeFrom="paragraph">
                <wp:posOffset>50800</wp:posOffset>
              </wp:positionV>
              <wp:extent cx="1828800" cy="342900"/>
              <wp:effectExtent l="0" t="0" r="0" b="12700"/>
              <wp:wrapSquare wrapText="bothSides"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A3F85" w14:textId="77777777" w:rsidR="00DF628D" w:rsidRPr="00795523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Head Teacher: </w:t>
                          </w:r>
                          <w:proofErr w:type="spellStart"/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Mrs</w:t>
                          </w:r>
                          <w:proofErr w:type="spellEnd"/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A Hughes</w:t>
                          </w:r>
                        </w:p>
                        <w:p w14:paraId="0E9391FC" w14:textId="77777777" w:rsidR="00DF628D" w:rsidRDefault="00DF628D" w:rsidP="00B124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93EB7" id="Text Box 56" o:spid="_x0000_s1030" type="#_x0000_t202" style="position:absolute;margin-left:342pt;margin-top:4pt;width:2in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UzrQIAAKw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" filled="f" stroked="f">
              <v:textbox>
                <w:txbxContent>
                  <w:p w14:paraId="2DEA3F85" w14:textId="77777777" w:rsidR="00DF628D" w:rsidRPr="00795523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</w:pPr>
                    <w:r w:rsidRPr="00795523"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Head Teacher: </w:t>
                    </w:r>
                    <w:proofErr w:type="spellStart"/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Mrs</w:t>
                    </w:r>
                    <w:proofErr w:type="spellEnd"/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A Hughes</w:t>
                    </w:r>
                  </w:p>
                  <w:p w14:paraId="0E9391FC" w14:textId="77777777" w:rsidR="00DF628D" w:rsidRDefault="00DF628D" w:rsidP="00B124B0"/>
                </w:txbxContent>
              </v:textbox>
              <w10:wrap type="square"/>
            </v:shape>
          </w:pict>
        </mc:Fallback>
      </mc:AlternateContent>
    </w:r>
  </w:p>
  <w:p w14:paraId="6A53DDA0" w14:textId="77777777" w:rsidR="00DF628D" w:rsidRDefault="00DF628D">
    <w:pPr>
      <w:pStyle w:val="Footer"/>
    </w:pPr>
  </w:p>
  <w:p w14:paraId="2E6A2A9A" w14:textId="77777777" w:rsidR="00DF628D" w:rsidRDefault="00DF628D">
    <w:pPr>
      <w:pStyle w:val="Footer"/>
    </w:pPr>
  </w:p>
  <w:p w14:paraId="39F129DE" w14:textId="77777777" w:rsidR="00DF628D" w:rsidRDefault="00DF628D">
    <w:pPr>
      <w:pStyle w:val="Footer"/>
    </w:pPr>
  </w:p>
  <w:p w14:paraId="73DFEDE8" w14:textId="0E531232" w:rsidR="00DF628D" w:rsidRDefault="00DF628D">
    <w:pPr>
      <w:pStyle w:val="Footer"/>
    </w:pPr>
  </w:p>
  <w:p w14:paraId="70B6C953" w14:textId="578D061C" w:rsidR="00DF628D" w:rsidRDefault="00DF628D">
    <w:pPr>
      <w:pStyle w:val="Footer"/>
    </w:pPr>
  </w:p>
  <w:p w14:paraId="2F5672A9" w14:textId="08E05991" w:rsidR="00DF628D" w:rsidRDefault="0060469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C53C6BF" wp14:editId="00959139">
          <wp:simplePos x="0" y="0"/>
          <wp:positionH relativeFrom="column">
            <wp:posOffset>2572385</wp:posOffset>
          </wp:positionH>
          <wp:positionV relativeFrom="paragraph">
            <wp:posOffset>218440</wp:posOffset>
          </wp:positionV>
          <wp:extent cx="436245" cy="4102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06E4B07" wp14:editId="36BCB5C1">
          <wp:simplePos x="0" y="0"/>
          <wp:positionH relativeFrom="column">
            <wp:posOffset>3090545</wp:posOffset>
          </wp:positionH>
          <wp:positionV relativeFrom="paragraph">
            <wp:posOffset>128905</wp:posOffset>
          </wp:positionV>
          <wp:extent cx="617220" cy="493395"/>
          <wp:effectExtent l="0" t="0" r="0" b="0"/>
          <wp:wrapNone/>
          <wp:docPr id="11" name="Picture 11" descr="badge with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badge with text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99" r="7947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9339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6EDDA54" wp14:editId="411DFE97">
          <wp:simplePos x="0" y="0"/>
          <wp:positionH relativeFrom="column">
            <wp:posOffset>2057400</wp:posOffset>
          </wp:positionH>
          <wp:positionV relativeFrom="paragraph">
            <wp:posOffset>104140</wp:posOffset>
          </wp:positionV>
          <wp:extent cx="345440" cy="514350"/>
          <wp:effectExtent l="0" t="0" r="10160" b="0"/>
          <wp:wrapNone/>
          <wp:docPr id="4" name="Picture 4" descr="QISS-LOGO-XSMAL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ISS-LOGO-XSMALL1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54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797A77" w14:textId="03CD9AAA" w:rsidR="00DF628D" w:rsidRDefault="0060469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E2D28" wp14:editId="32D21936">
              <wp:simplePos x="0" y="0"/>
              <wp:positionH relativeFrom="column">
                <wp:posOffset>3248660</wp:posOffset>
              </wp:positionH>
              <wp:positionV relativeFrom="paragraph">
                <wp:posOffset>159385</wp:posOffset>
              </wp:positionV>
              <wp:extent cx="1131570" cy="334546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33454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258E44" w14:textId="77777777" w:rsidR="00604697" w:rsidRPr="00680214" w:rsidRDefault="00604697" w:rsidP="0060469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  <w:szCs w:val="12"/>
                            </w:rPr>
                          </w:pPr>
                          <w:r w:rsidRPr="00795523">
                            <w:rPr>
                              <w:rFonts w:ascii="Baskerville" w:hAnsi="Baskerville" w:cs="Baskerville"/>
                              <w:b/>
                              <w:bCs/>
                              <w:color w:val="000000"/>
                              <w:kern w:val="24"/>
                              <w:sz w:val="10"/>
                              <w:szCs w:val="12"/>
                              <w:lang w:val="en-US"/>
                            </w:rPr>
                            <w:t xml:space="preserve">Stanford &amp; </w:t>
                          </w:r>
                          <w:proofErr w:type="spellStart"/>
                          <w:r w:rsidRPr="00795523">
                            <w:rPr>
                              <w:rFonts w:ascii="Baskerville" w:hAnsi="Baskerville" w:cs="Baskerville"/>
                              <w:b/>
                              <w:bCs/>
                              <w:color w:val="000000"/>
                              <w:kern w:val="24"/>
                              <w:sz w:val="10"/>
                              <w:szCs w:val="12"/>
                              <w:lang w:val="en-US"/>
                            </w:rPr>
                            <w:t>Corringham</w:t>
                          </w:r>
                          <w:proofErr w:type="spellEnd"/>
                          <w:r w:rsidRPr="00795523">
                            <w:rPr>
                              <w:rFonts w:ascii="Baskerville" w:hAnsi="Baskerville" w:cs="Baskerville"/>
                              <w:b/>
                              <w:bCs/>
                              <w:color w:val="000000"/>
                              <w:kern w:val="24"/>
                              <w:sz w:val="10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14:paraId="63CFA6C2" w14:textId="77777777" w:rsidR="00604697" w:rsidRPr="00680214" w:rsidRDefault="00604697" w:rsidP="0060469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  <w:szCs w:val="12"/>
                            </w:rPr>
                          </w:pPr>
                          <w:r w:rsidRPr="00795523">
                            <w:rPr>
                              <w:rFonts w:ascii="Baskerville" w:hAnsi="Baskerville" w:cs="Baskerville"/>
                              <w:b/>
                              <w:bCs/>
                              <w:color w:val="000000"/>
                              <w:kern w:val="24"/>
                              <w:sz w:val="10"/>
                              <w:szCs w:val="12"/>
                              <w:lang w:val="en-US"/>
                            </w:rPr>
                            <w:t>Sixth Form Centr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FE2D28" id="Text Box 5" o:spid="_x0000_s1031" type="#_x0000_t202" style="position:absolute;margin-left:255.8pt;margin-top:12.55pt;width:89.1pt;height:2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" filled="f" stroked="f">
              <v:textbox>
                <w:txbxContent>
                  <w:p w14:paraId="48258E44" w14:textId="77777777" w:rsidR="00604697" w:rsidRPr="00680214" w:rsidRDefault="00604697" w:rsidP="00604697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  <w:szCs w:val="12"/>
                      </w:rPr>
                    </w:pPr>
                    <w:r w:rsidRPr="00795523">
                      <w:rPr>
                        <w:rFonts w:ascii="Baskerville" w:hAnsi="Baskerville" w:cs="Baskerville"/>
                        <w:b/>
                        <w:bCs/>
                        <w:color w:val="000000"/>
                        <w:kern w:val="24"/>
                        <w:sz w:val="10"/>
                        <w:szCs w:val="12"/>
                        <w:lang w:val="en-US"/>
                      </w:rPr>
                      <w:t xml:space="preserve">Stanford &amp; </w:t>
                    </w:r>
                    <w:proofErr w:type="spellStart"/>
                    <w:r w:rsidRPr="00795523">
                      <w:rPr>
                        <w:rFonts w:ascii="Baskerville" w:hAnsi="Baskerville" w:cs="Baskerville"/>
                        <w:b/>
                        <w:bCs/>
                        <w:color w:val="000000"/>
                        <w:kern w:val="24"/>
                        <w:sz w:val="10"/>
                        <w:szCs w:val="12"/>
                        <w:lang w:val="en-US"/>
                      </w:rPr>
                      <w:t>Corringham</w:t>
                    </w:r>
                    <w:proofErr w:type="spellEnd"/>
                    <w:r w:rsidRPr="00795523">
                      <w:rPr>
                        <w:rFonts w:ascii="Baskerville" w:hAnsi="Baskerville" w:cs="Baskerville"/>
                        <w:b/>
                        <w:bCs/>
                        <w:color w:val="000000"/>
                        <w:kern w:val="24"/>
                        <w:sz w:val="10"/>
                        <w:szCs w:val="12"/>
                        <w:lang w:val="en-US"/>
                      </w:rPr>
                      <w:t xml:space="preserve"> </w:t>
                    </w:r>
                  </w:p>
                  <w:p w14:paraId="63CFA6C2" w14:textId="77777777" w:rsidR="00604697" w:rsidRPr="00680214" w:rsidRDefault="00604697" w:rsidP="00604697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  <w:szCs w:val="12"/>
                      </w:rPr>
                    </w:pPr>
                    <w:r w:rsidRPr="00795523">
                      <w:rPr>
                        <w:rFonts w:ascii="Baskerville" w:hAnsi="Baskerville" w:cs="Baskerville"/>
                        <w:b/>
                        <w:bCs/>
                        <w:color w:val="000000"/>
                        <w:kern w:val="24"/>
                        <w:sz w:val="10"/>
                        <w:szCs w:val="12"/>
                        <w:lang w:val="en-US"/>
                      </w:rPr>
                      <w:t>Sixth Form Centre</w:t>
                    </w:r>
                  </w:p>
                </w:txbxContent>
              </v:textbox>
            </v:shape>
          </w:pict>
        </mc:Fallback>
      </mc:AlternateContent>
    </w:r>
  </w:p>
  <w:p w14:paraId="295BDC22" w14:textId="33C56E6F" w:rsidR="00DF628D" w:rsidRDefault="00DF6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FAB7" w14:textId="77777777" w:rsidR="00256139" w:rsidRDefault="00256139">
    <w:pPr>
      <w:pStyle w:val="Footer"/>
    </w:pPr>
  </w:p>
  <w:p w14:paraId="5C2FE511" w14:textId="77777777" w:rsidR="00256139" w:rsidRDefault="00256139">
    <w:pPr>
      <w:pStyle w:val="Footer"/>
    </w:pPr>
  </w:p>
  <w:p w14:paraId="3473ABEC" w14:textId="77777777" w:rsidR="00256139" w:rsidRDefault="00256139">
    <w:pPr>
      <w:pStyle w:val="Footer"/>
    </w:pPr>
  </w:p>
  <w:p w14:paraId="5497420B" w14:textId="77777777" w:rsidR="00256139" w:rsidRDefault="00256139">
    <w:pPr>
      <w:pStyle w:val="Footer"/>
    </w:pPr>
  </w:p>
  <w:p w14:paraId="49CD7A82" w14:textId="77777777" w:rsidR="00256139" w:rsidRDefault="00256139">
    <w:pPr>
      <w:pStyle w:val="Footer"/>
    </w:pPr>
  </w:p>
  <w:p w14:paraId="6AE1B73F" w14:textId="77777777" w:rsidR="00256139" w:rsidRDefault="00256139">
    <w:pPr>
      <w:pStyle w:val="Footer"/>
    </w:pPr>
  </w:p>
  <w:p w14:paraId="703FECE9" w14:textId="77777777" w:rsidR="00256139" w:rsidRDefault="00256139">
    <w:pPr>
      <w:pStyle w:val="Footer"/>
    </w:pPr>
  </w:p>
  <w:p w14:paraId="5F709EC1" w14:textId="77777777" w:rsidR="00256139" w:rsidRDefault="00256139">
    <w:pPr>
      <w:pStyle w:val="Footer"/>
    </w:pPr>
  </w:p>
  <w:p w14:paraId="7E87328B" w14:textId="5018E3FB" w:rsidR="00256139" w:rsidRDefault="00256139">
    <w:pPr>
      <w:pStyle w:val="Footer"/>
    </w:pPr>
    <w:r w:rsidRPr="0025613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EEF85C" wp14:editId="1BBADC02">
              <wp:simplePos x="0" y="0"/>
              <wp:positionH relativeFrom="column">
                <wp:posOffset>4616450</wp:posOffset>
              </wp:positionH>
              <wp:positionV relativeFrom="paragraph">
                <wp:posOffset>-1265555</wp:posOffset>
              </wp:positionV>
              <wp:extent cx="2584450" cy="1990725"/>
              <wp:effectExtent l="0" t="0" r="0" b="0"/>
              <wp:wrapNone/>
              <wp:docPr id="43" name="Text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1990725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3AAF5EF" w14:textId="77777777" w:rsidR="00256139" w:rsidRPr="00795523" w:rsidRDefault="00256139" w:rsidP="00256139">
                          <w:pPr>
                            <w:pStyle w:val="BalloonText"/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 w:cs="Times New Roman"/>
                              <w:b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Head Teacher: </w:t>
                          </w:r>
                          <w:proofErr w:type="spellStart"/>
                          <w:r w:rsidRPr="00795523">
                            <w:rPr>
                              <w:rFonts w:ascii="Arial" w:hAnsi="Arial" w:cs="Times New Roman"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Mrs</w:t>
                          </w:r>
                          <w:proofErr w:type="spellEnd"/>
                          <w:r w:rsidRPr="00795523">
                            <w:rPr>
                              <w:rFonts w:ascii="Arial" w:hAnsi="Arial" w:cs="Times New Roman"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795523"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A Hughes</w:t>
                          </w:r>
                        </w:p>
                        <w:p w14:paraId="70A999FA" w14:textId="77777777" w:rsidR="00256139" w:rsidRPr="00795523" w:rsidRDefault="00256139" w:rsidP="00256139">
                          <w:pPr>
                            <w:pStyle w:val="BalloonText"/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</w:pPr>
                        </w:p>
                        <w:p w14:paraId="358508F4" w14:textId="77777777" w:rsidR="00256139" w:rsidRPr="00795523" w:rsidRDefault="00256139" w:rsidP="00256139">
                          <w:pPr>
                            <w:pStyle w:val="BalloonText"/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St Clere’s Co-operative Academy Trust is </w:t>
                          </w:r>
                        </w:p>
                        <w:p w14:paraId="4BB5394E" w14:textId="77777777" w:rsidR="00256139" w:rsidRPr="00795523" w:rsidRDefault="00256139" w:rsidP="00256139">
                          <w:pPr>
                            <w:pStyle w:val="BalloonText"/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</w:pPr>
                          <w:proofErr w:type="gramStart"/>
                          <w:r w:rsidRPr="00795523"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registered</w:t>
                          </w:r>
                          <w:proofErr w:type="gramEnd"/>
                          <w:r w:rsidRPr="00795523"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 at Companies House, Cardiff</w:t>
                          </w:r>
                        </w:p>
                        <w:p w14:paraId="026435D0" w14:textId="77777777" w:rsidR="00256139" w:rsidRPr="0067722A" w:rsidRDefault="00256139" w:rsidP="00256139">
                          <w:pPr>
                            <w:pStyle w:val="BalloonTex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5971232F" w14:textId="77777777" w:rsidR="00256139" w:rsidRPr="0067722A" w:rsidRDefault="00256139" w:rsidP="00256139">
                          <w:pPr>
                            <w:pStyle w:val="BalloonTex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 w:cs="Times New Roman"/>
                              <w:b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Registered Company No.</w:t>
                          </w:r>
                          <w:r w:rsidRPr="00795523">
                            <w:rPr>
                              <w:rFonts w:ascii="Arial" w:hAnsi="Arial" w:cs="Times New Roman"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795523"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7703865</w:t>
                          </w:r>
                        </w:p>
                        <w:p w14:paraId="645FABE0" w14:textId="77777777" w:rsidR="00256139" w:rsidRPr="0067722A" w:rsidRDefault="00256139" w:rsidP="00256139">
                          <w:pPr>
                            <w:pStyle w:val="BalloonTex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 w:cs="Times New Roman"/>
                              <w:b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Registered office:</w:t>
                          </w:r>
                          <w:r w:rsidRPr="00795523"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 St Clere’s School,</w:t>
                          </w:r>
                        </w:p>
                        <w:p w14:paraId="45518D23" w14:textId="77777777" w:rsidR="00256139" w:rsidRPr="0067722A" w:rsidRDefault="00256139" w:rsidP="00256139">
                          <w:pPr>
                            <w:pStyle w:val="BalloonTex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Butts Lane, Stanford-le-Hope,</w:t>
                          </w:r>
                        </w:p>
                        <w:p w14:paraId="64A04C9B" w14:textId="77777777" w:rsidR="00256139" w:rsidRPr="0067722A" w:rsidRDefault="00256139" w:rsidP="00256139">
                          <w:pPr>
                            <w:pStyle w:val="BalloonTex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Essex SS17 0NW</w:t>
                          </w:r>
                        </w:p>
                        <w:p w14:paraId="74A7CECA" w14:textId="77777777" w:rsidR="00256139" w:rsidRPr="00795523" w:rsidRDefault="00256139" w:rsidP="00256139">
                          <w:pPr>
                            <w:pStyle w:val="BalloonText"/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</w:pPr>
                          <w:proofErr w:type="spellStart"/>
                          <w:proofErr w:type="gramStart"/>
                          <w:r w:rsidRPr="00795523">
                            <w:rPr>
                              <w:rFonts w:ascii="Arial" w:hAnsi="Arial" w:cs="Times New Roman"/>
                              <w:b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795523">
                            <w:rPr>
                              <w:rFonts w:ascii="Arial" w:hAnsi="Arial" w:cs="Times New Roman"/>
                              <w:b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:</w:t>
                          </w:r>
                          <w:r w:rsidRPr="00795523">
                            <w:rPr>
                              <w:rFonts w:ascii="Arial" w:hAnsi="Arial" w:cs="Times New Roman"/>
                              <w:color w:val="FFCC37"/>
                              <w:kern w:val="24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795523"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01375 641001  </w:t>
                          </w:r>
                          <w:r w:rsidRPr="00795523">
                            <w:rPr>
                              <w:rFonts w:ascii="Arial" w:hAnsi="Arial" w:cs="Times New Roman"/>
                              <w:b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fax:</w:t>
                          </w:r>
                          <w:r w:rsidRPr="00795523">
                            <w:rPr>
                              <w:rFonts w:ascii="Arial" w:hAnsi="Arial" w:cs="Times New Roman"/>
                              <w:color w:val="FFCC37"/>
                              <w:kern w:val="24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795523"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01375 675814</w:t>
                          </w:r>
                        </w:p>
                        <w:p w14:paraId="64B51E95" w14:textId="77777777" w:rsidR="00256139" w:rsidRPr="0067722A" w:rsidRDefault="00256139" w:rsidP="00256139">
                          <w:pPr>
                            <w:pStyle w:val="BalloonTex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13631612" w14:textId="77777777" w:rsidR="00256139" w:rsidRPr="0067722A" w:rsidRDefault="00256139" w:rsidP="00256139">
                          <w:pPr>
                            <w:pStyle w:val="BalloonTex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gramStart"/>
                          <w:r w:rsidRPr="00795523">
                            <w:rPr>
                              <w:rFonts w:ascii="Arial" w:hAnsi="Arial" w:cs="Times New Roman"/>
                              <w:b/>
                              <w:bCs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email</w:t>
                          </w:r>
                          <w:proofErr w:type="gramEnd"/>
                          <w:r w:rsidRPr="00795523">
                            <w:rPr>
                              <w:rFonts w:ascii="Arial" w:hAnsi="Arial" w:cs="Times New Roman"/>
                              <w:b/>
                              <w:bCs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:</w:t>
                          </w:r>
                          <w:r w:rsidRPr="00795523">
                            <w:rPr>
                              <w:rFonts w:ascii="Arial" w:hAnsi="Arial" w:cs="Times New Roman"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  office.scs@stcleres.coop</w:t>
                          </w:r>
                        </w:p>
                        <w:p w14:paraId="5B525F25" w14:textId="77777777" w:rsidR="00256139" w:rsidRPr="0067722A" w:rsidRDefault="00256139" w:rsidP="00256139">
                          <w:pPr>
                            <w:pStyle w:val="BalloonText"/>
                            <w:rPr>
                              <w:rFonts w:ascii="Arial" w:hAnsi="Arial"/>
                            </w:rPr>
                          </w:pPr>
                          <w:proofErr w:type="gramStart"/>
                          <w:r w:rsidRPr="00795523">
                            <w:rPr>
                              <w:rFonts w:ascii="Arial" w:hAnsi="Arial" w:cs="Times New Roman"/>
                              <w:b/>
                              <w:bCs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website</w:t>
                          </w:r>
                          <w:proofErr w:type="gramEnd"/>
                          <w:r w:rsidRPr="00795523">
                            <w:rPr>
                              <w:rFonts w:ascii="Arial" w:hAnsi="Arial" w:cs="Times New Roman"/>
                              <w:b/>
                              <w:bCs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:</w:t>
                          </w:r>
                          <w:r w:rsidRPr="00795523">
                            <w:rPr>
                              <w:rFonts w:ascii="Arial" w:hAnsi="Arial" w:cs="Times New Roman"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795523"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www.st-cleres.thurrock.sch.uk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EF85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63.5pt;margin-top:-99.65pt;width:203.5pt;height:15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" filled="f" stroked="f">
              <v:textbox>
                <w:txbxContent>
                  <w:p w14:paraId="23AAF5EF" w14:textId="77777777" w:rsidR="00256139" w:rsidRPr="00795523" w:rsidRDefault="00256139" w:rsidP="00256139">
                    <w:pPr>
                      <w:pStyle w:val="BalloonText"/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 w:cs="Times New Roman"/>
                        <w:b/>
                        <w:bCs/>
                        <w:color w:val="000000"/>
                        <w:kern w:val="24"/>
                        <w:sz w:val="15"/>
                        <w:szCs w:val="15"/>
                      </w:rPr>
                      <w:t xml:space="preserve">Head Teacher: </w:t>
                    </w:r>
                    <w:proofErr w:type="spellStart"/>
                    <w:r w:rsidRPr="00795523">
                      <w:rPr>
                        <w:rFonts w:ascii="Arial" w:hAnsi="Arial" w:cs="Times New Roman"/>
                        <w:bCs/>
                        <w:color w:val="000000"/>
                        <w:kern w:val="24"/>
                        <w:sz w:val="15"/>
                        <w:szCs w:val="15"/>
                      </w:rPr>
                      <w:t>Mrs</w:t>
                    </w:r>
                    <w:proofErr w:type="spellEnd"/>
                    <w:r w:rsidRPr="00795523">
                      <w:rPr>
                        <w:rFonts w:ascii="Arial" w:hAnsi="Arial" w:cs="Times New Roman"/>
                        <w:bCs/>
                        <w:color w:val="000000"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Pr="00795523"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  <w:t>A Hughes</w:t>
                    </w:r>
                  </w:p>
                  <w:p w14:paraId="70A999FA" w14:textId="77777777" w:rsidR="00256139" w:rsidRPr="00795523" w:rsidRDefault="00256139" w:rsidP="00256139">
                    <w:pPr>
                      <w:pStyle w:val="BalloonText"/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</w:pPr>
                  </w:p>
                  <w:p w14:paraId="358508F4" w14:textId="77777777" w:rsidR="00256139" w:rsidRPr="00795523" w:rsidRDefault="00256139" w:rsidP="00256139">
                    <w:pPr>
                      <w:pStyle w:val="BalloonText"/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  <w:t xml:space="preserve">St Clere’s Co-operative Academy Trust is </w:t>
                    </w:r>
                  </w:p>
                  <w:p w14:paraId="4BB5394E" w14:textId="77777777" w:rsidR="00256139" w:rsidRPr="00795523" w:rsidRDefault="00256139" w:rsidP="00256139">
                    <w:pPr>
                      <w:pStyle w:val="BalloonText"/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</w:pPr>
                    <w:proofErr w:type="gramStart"/>
                    <w:r w:rsidRPr="00795523"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  <w:t>registered</w:t>
                    </w:r>
                    <w:proofErr w:type="gramEnd"/>
                    <w:r w:rsidRPr="00795523"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  <w:t xml:space="preserve"> at Companies House, Cardiff</w:t>
                    </w:r>
                  </w:p>
                  <w:p w14:paraId="026435D0" w14:textId="77777777" w:rsidR="00256139" w:rsidRPr="0067722A" w:rsidRDefault="00256139" w:rsidP="00256139">
                    <w:pPr>
                      <w:pStyle w:val="BalloonTex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5971232F" w14:textId="77777777" w:rsidR="00256139" w:rsidRPr="0067722A" w:rsidRDefault="00256139" w:rsidP="00256139">
                    <w:pPr>
                      <w:pStyle w:val="BalloonText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 w:cs="Times New Roman"/>
                        <w:b/>
                        <w:bCs/>
                        <w:color w:val="000000"/>
                        <w:kern w:val="24"/>
                        <w:sz w:val="15"/>
                        <w:szCs w:val="15"/>
                      </w:rPr>
                      <w:t>Registered Company No.</w:t>
                    </w:r>
                    <w:r w:rsidRPr="00795523">
                      <w:rPr>
                        <w:rFonts w:ascii="Arial" w:hAnsi="Arial" w:cs="Times New Roman"/>
                        <w:bCs/>
                        <w:color w:val="000000"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Pr="00795523"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  <w:t>7703865</w:t>
                    </w:r>
                  </w:p>
                  <w:p w14:paraId="645FABE0" w14:textId="77777777" w:rsidR="00256139" w:rsidRPr="0067722A" w:rsidRDefault="00256139" w:rsidP="00256139">
                    <w:pPr>
                      <w:pStyle w:val="BalloonText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 w:cs="Times New Roman"/>
                        <w:b/>
                        <w:color w:val="000000"/>
                        <w:kern w:val="24"/>
                        <w:sz w:val="15"/>
                        <w:szCs w:val="15"/>
                      </w:rPr>
                      <w:t>Registered office:</w:t>
                    </w:r>
                    <w:r w:rsidRPr="00795523"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  <w:t xml:space="preserve"> St Clere’s School,</w:t>
                    </w:r>
                  </w:p>
                  <w:p w14:paraId="45518D23" w14:textId="77777777" w:rsidR="00256139" w:rsidRPr="0067722A" w:rsidRDefault="00256139" w:rsidP="00256139">
                    <w:pPr>
                      <w:pStyle w:val="BalloonText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  <w:t>Butts Lane, Stanford-le-Hope,</w:t>
                    </w:r>
                  </w:p>
                  <w:p w14:paraId="64A04C9B" w14:textId="77777777" w:rsidR="00256139" w:rsidRPr="0067722A" w:rsidRDefault="00256139" w:rsidP="00256139">
                    <w:pPr>
                      <w:pStyle w:val="BalloonText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  <w:t>Essex SS17 0NW</w:t>
                    </w:r>
                  </w:p>
                  <w:p w14:paraId="74A7CECA" w14:textId="77777777" w:rsidR="00256139" w:rsidRPr="00795523" w:rsidRDefault="00256139" w:rsidP="00256139">
                    <w:pPr>
                      <w:pStyle w:val="BalloonText"/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</w:pPr>
                    <w:proofErr w:type="spellStart"/>
                    <w:proofErr w:type="gramStart"/>
                    <w:r w:rsidRPr="00795523">
                      <w:rPr>
                        <w:rFonts w:ascii="Arial" w:hAnsi="Arial" w:cs="Times New Roman"/>
                        <w:b/>
                        <w:color w:val="FFCC36"/>
                        <w:kern w:val="24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795523">
                      <w:rPr>
                        <w:rFonts w:ascii="Arial" w:hAnsi="Arial" w:cs="Times New Roman"/>
                        <w:b/>
                        <w:color w:val="FFCC36"/>
                        <w:kern w:val="24"/>
                        <w:sz w:val="15"/>
                        <w:szCs w:val="15"/>
                      </w:rPr>
                      <w:t>:</w:t>
                    </w:r>
                    <w:r w:rsidRPr="00795523">
                      <w:rPr>
                        <w:rFonts w:ascii="Arial" w:hAnsi="Arial" w:cs="Times New Roman"/>
                        <w:color w:val="FFCC37"/>
                        <w:kern w:val="24"/>
                        <w:sz w:val="15"/>
                        <w:szCs w:val="15"/>
                      </w:rPr>
                      <w:t xml:space="preserve">  </w:t>
                    </w:r>
                    <w:r w:rsidRPr="00795523"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  <w:t xml:space="preserve">01375 641001  </w:t>
                    </w:r>
                    <w:r w:rsidRPr="00795523">
                      <w:rPr>
                        <w:rFonts w:ascii="Arial" w:hAnsi="Arial" w:cs="Times New Roman"/>
                        <w:b/>
                        <w:color w:val="FFCC36"/>
                        <w:kern w:val="24"/>
                        <w:sz w:val="15"/>
                        <w:szCs w:val="15"/>
                      </w:rPr>
                      <w:t>fax:</w:t>
                    </w:r>
                    <w:r w:rsidRPr="00795523">
                      <w:rPr>
                        <w:rFonts w:ascii="Arial" w:hAnsi="Arial" w:cs="Times New Roman"/>
                        <w:color w:val="FFCC37"/>
                        <w:kern w:val="24"/>
                        <w:sz w:val="15"/>
                        <w:szCs w:val="15"/>
                      </w:rPr>
                      <w:t xml:space="preserve">  </w:t>
                    </w:r>
                    <w:r w:rsidRPr="00795523"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  <w:t>01375 675814</w:t>
                    </w:r>
                  </w:p>
                  <w:p w14:paraId="64B51E95" w14:textId="77777777" w:rsidR="00256139" w:rsidRPr="0067722A" w:rsidRDefault="00256139" w:rsidP="00256139">
                    <w:pPr>
                      <w:pStyle w:val="BalloonTex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13631612" w14:textId="77777777" w:rsidR="00256139" w:rsidRPr="0067722A" w:rsidRDefault="00256139" w:rsidP="00256139">
                    <w:pPr>
                      <w:pStyle w:val="BalloonText"/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gramStart"/>
                    <w:r w:rsidRPr="00795523">
                      <w:rPr>
                        <w:rFonts w:ascii="Arial" w:hAnsi="Arial" w:cs="Times New Roman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email</w:t>
                    </w:r>
                    <w:proofErr w:type="gramEnd"/>
                    <w:r w:rsidRPr="00795523">
                      <w:rPr>
                        <w:rFonts w:ascii="Arial" w:hAnsi="Arial" w:cs="Times New Roman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:</w:t>
                    </w:r>
                    <w:r w:rsidRPr="00795523">
                      <w:rPr>
                        <w:rFonts w:ascii="Arial" w:hAnsi="Arial" w:cs="Times New Roman"/>
                        <w:bCs/>
                        <w:color w:val="000000"/>
                        <w:kern w:val="24"/>
                        <w:sz w:val="15"/>
                        <w:szCs w:val="15"/>
                      </w:rPr>
                      <w:t xml:space="preserve">  office.scs@stcleres.coop</w:t>
                    </w:r>
                  </w:p>
                  <w:p w14:paraId="5B525F25" w14:textId="77777777" w:rsidR="00256139" w:rsidRPr="0067722A" w:rsidRDefault="00256139" w:rsidP="00256139">
                    <w:pPr>
                      <w:pStyle w:val="BalloonText"/>
                      <w:rPr>
                        <w:rFonts w:ascii="Arial" w:hAnsi="Arial"/>
                      </w:rPr>
                    </w:pPr>
                    <w:proofErr w:type="gramStart"/>
                    <w:r w:rsidRPr="00795523">
                      <w:rPr>
                        <w:rFonts w:ascii="Arial" w:hAnsi="Arial" w:cs="Times New Roman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website</w:t>
                    </w:r>
                    <w:proofErr w:type="gramEnd"/>
                    <w:r w:rsidRPr="00795523">
                      <w:rPr>
                        <w:rFonts w:ascii="Arial" w:hAnsi="Arial" w:cs="Times New Roman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:</w:t>
                    </w:r>
                    <w:r w:rsidRPr="00795523">
                      <w:rPr>
                        <w:rFonts w:ascii="Arial" w:hAnsi="Arial" w:cs="Times New Roman"/>
                        <w:bCs/>
                        <w:color w:val="000000"/>
                        <w:kern w:val="24"/>
                        <w:sz w:val="15"/>
                        <w:szCs w:val="15"/>
                      </w:rPr>
                      <w:t xml:space="preserve">  </w:t>
                    </w:r>
                    <w:r w:rsidRPr="00795523">
                      <w:rPr>
                        <w:rFonts w:ascii="Arial" w:hAnsi="Arial" w:cs="Times New Roman"/>
                        <w:color w:val="000000"/>
                        <w:kern w:val="24"/>
                        <w:sz w:val="15"/>
                        <w:szCs w:val="15"/>
                      </w:rPr>
                      <w:t>www.st-cleres.thurrock.sch.uk</w:t>
                    </w:r>
                  </w:p>
                </w:txbxContent>
              </v:textbox>
            </v:shape>
          </w:pict>
        </mc:Fallback>
      </mc:AlternateContent>
    </w:r>
    <w:r w:rsidRPr="0025613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A96F27E" wp14:editId="3BE1CDB3">
              <wp:simplePos x="0" y="0"/>
              <wp:positionH relativeFrom="column">
                <wp:posOffset>-571500</wp:posOffset>
              </wp:positionH>
              <wp:positionV relativeFrom="paragraph">
                <wp:posOffset>-300990</wp:posOffset>
              </wp:positionV>
              <wp:extent cx="5292090" cy="750217"/>
              <wp:effectExtent l="0" t="0" r="0" b="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92090" cy="750217"/>
                        <a:chOff x="68580" y="-26539"/>
                        <a:chExt cx="5292090" cy="750439"/>
                      </a:xfrm>
                    </wpg:grpSpPr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7785" y="0"/>
                          <a:ext cx="29400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47" descr="QISS-LOGO-XSMALL1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37840" y="-26539"/>
                          <a:ext cx="345440" cy="514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Text Box 48"/>
                      <wps:cNvSpPr txBox="1"/>
                      <wps:spPr>
                        <a:xfrm>
                          <a:off x="4229100" y="207492"/>
                          <a:ext cx="1131570" cy="334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772520" w14:textId="77777777" w:rsidR="00256139" w:rsidRPr="00680214" w:rsidRDefault="00256139" w:rsidP="00256139">
                            <w:pPr>
                              <w:pStyle w:val="Header"/>
                              <w:rPr>
                                <w:sz w:val="10"/>
                                <w:szCs w:val="12"/>
                              </w:rPr>
                            </w:pPr>
                            <w:r w:rsidRPr="00795523">
                              <w:rPr>
                                <w:rFonts w:ascii="Baskerville" w:hAnsi="Baskerville" w:cs="Baskerville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2"/>
                              </w:rPr>
                              <w:t xml:space="preserve">Stanford &amp; </w:t>
                            </w:r>
                            <w:proofErr w:type="spellStart"/>
                            <w:r w:rsidRPr="00795523">
                              <w:rPr>
                                <w:rFonts w:ascii="Baskerville" w:hAnsi="Baskerville" w:cs="Baskerville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2"/>
                              </w:rPr>
                              <w:t>Corringham</w:t>
                            </w:r>
                            <w:proofErr w:type="spellEnd"/>
                            <w:r w:rsidRPr="00795523">
                              <w:rPr>
                                <w:rFonts w:ascii="Baskerville" w:hAnsi="Baskerville" w:cs="Baskerville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2"/>
                              </w:rPr>
                              <w:t xml:space="preserve"> </w:t>
                            </w:r>
                          </w:p>
                          <w:p w14:paraId="45D7F280" w14:textId="77777777" w:rsidR="00256139" w:rsidRPr="00680214" w:rsidRDefault="00256139" w:rsidP="00256139">
                            <w:pPr>
                              <w:pStyle w:val="Header"/>
                              <w:rPr>
                                <w:sz w:val="10"/>
                                <w:szCs w:val="12"/>
                              </w:rPr>
                            </w:pPr>
                            <w:r w:rsidRPr="00795523">
                              <w:rPr>
                                <w:rFonts w:ascii="Baskerville" w:hAnsi="Baskerville" w:cs="Baskerville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2"/>
                              </w:rPr>
                              <w:t>Sixth Form Cent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87795"/>
                          <a:ext cx="43624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51" name="Picture 5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7580" y="26670"/>
                          <a:ext cx="116840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52" name="Text Box 52"/>
                      <wps:cNvSpPr txBox="1"/>
                      <wps:spPr>
                        <a:xfrm>
                          <a:off x="68580" y="389255"/>
                          <a:ext cx="1600200" cy="334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48F817" w14:textId="77777777" w:rsidR="00256139" w:rsidRPr="0032338D" w:rsidRDefault="00256139" w:rsidP="00256139">
                            <w:pPr>
                              <w:pStyle w:val="Head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95523">
                              <w:rPr>
                                <w:rFonts w:ascii="Arial" w:hAnsi="Arial" w:cs="Arial"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orking in Partnership wi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Picture 53" descr="SCIENCE-LOGO-XSMALL1-1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045970" y="46355"/>
                          <a:ext cx="342900" cy="4362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 descr="badge with text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99" r="7947"/>
                        <a:stretch>
                          <a:fillRect/>
                        </a:stretch>
                      </pic:blipFill>
                      <pic:spPr bwMode="auto">
                        <a:xfrm>
                          <a:off x="4071619" y="-1485"/>
                          <a:ext cx="617355" cy="493560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96F27E" id="Group 45" o:spid="_x0000_s1033" style="position:absolute;margin-left:-45pt;margin-top:-23.7pt;width:416.7pt;height:59.05pt;z-index:251669504;mso-width-relative:margin;mso-height-relative:margin" coordorigin="685,-265" coordsize="52920,7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34" type="#_x0000_t75" style="position:absolute;left:25977;width:2940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">
                <v:imagedata r:id="rId7" o:title=""/>
                <v:path arrowok="t"/>
              </v:shape>
              <v:shape id="Picture 47" o:spid="_x0000_s1035" type="#_x0000_t75" alt="QISS-LOGO-XSMALL1.png" style="position:absolute;left:30378;top:-265;width:3454;height: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">
                <v:imagedata r:id="rId8" o:title="QISS-LOGO-XSMALL1"/>
                <v:path arrowok="t"/>
              </v:shape>
              <v:shape id="Text Box 48" o:spid="_x0000_s1036" type="#_x0000_t202" style="position:absolute;left:42291;top:2074;width:1131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10772520" w14:textId="77777777" w:rsidR="00256139" w:rsidRPr="00680214" w:rsidRDefault="00256139" w:rsidP="00256139">
                      <w:pPr>
                        <w:pStyle w:val="Header"/>
                        <w:rPr>
                          <w:sz w:val="10"/>
                          <w:szCs w:val="12"/>
                        </w:rPr>
                      </w:pPr>
                      <w:r w:rsidRPr="00795523">
                        <w:rPr>
                          <w:rFonts w:ascii="Baskerville" w:hAnsi="Baskerville" w:cs="Baskerville"/>
                          <w:b/>
                          <w:bCs/>
                          <w:color w:val="000000"/>
                          <w:kern w:val="24"/>
                          <w:sz w:val="10"/>
                          <w:szCs w:val="12"/>
                        </w:rPr>
                        <w:t xml:space="preserve">Stanford &amp; </w:t>
                      </w:r>
                      <w:proofErr w:type="spellStart"/>
                      <w:r w:rsidRPr="00795523">
                        <w:rPr>
                          <w:rFonts w:ascii="Baskerville" w:hAnsi="Baskerville" w:cs="Baskerville"/>
                          <w:b/>
                          <w:bCs/>
                          <w:color w:val="000000"/>
                          <w:kern w:val="24"/>
                          <w:sz w:val="10"/>
                          <w:szCs w:val="12"/>
                        </w:rPr>
                        <w:t>Corringham</w:t>
                      </w:r>
                      <w:proofErr w:type="spellEnd"/>
                      <w:r w:rsidRPr="00795523">
                        <w:rPr>
                          <w:rFonts w:ascii="Baskerville" w:hAnsi="Baskerville" w:cs="Baskerville"/>
                          <w:b/>
                          <w:bCs/>
                          <w:color w:val="000000"/>
                          <w:kern w:val="24"/>
                          <w:sz w:val="10"/>
                          <w:szCs w:val="12"/>
                        </w:rPr>
                        <w:t xml:space="preserve"> </w:t>
                      </w:r>
                    </w:p>
                    <w:p w14:paraId="45D7F280" w14:textId="77777777" w:rsidR="00256139" w:rsidRPr="00680214" w:rsidRDefault="00256139" w:rsidP="00256139">
                      <w:pPr>
                        <w:pStyle w:val="Header"/>
                        <w:rPr>
                          <w:sz w:val="10"/>
                          <w:szCs w:val="12"/>
                        </w:rPr>
                      </w:pPr>
                      <w:r w:rsidRPr="00795523">
                        <w:rPr>
                          <w:rFonts w:ascii="Baskerville" w:hAnsi="Baskerville" w:cs="Baskerville"/>
                          <w:b/>
                          <w:bCs/>
                          <w:color w:val="000000"/>
                          <w:kern w:val="24"/>
                          <w:sz w:val="10"/>
                          <w:szCs w:val="12"/>
                        </w:rPr>
                        <w:t>Sixth Form Centre</w:t>
                      </w:r>
                    </w:p>
                  </w:txbxContent>
                </v:textbox>
              </v:shape>
              <v:shape id="Picture 50" o:spid="_x0000_s1037" type="#_x0000_t75" style="position:absolute;left:35528;top:877;width:4362;height:4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">
                <v:imagedata r:id="rId9" o:title="" recolortarget="#874006 [1449]"/>
                <v:path arrowok="t"/>
              </v:shape>
              <v:shape id="Picture 51" o:spid="_x0000_s1038" type="#_x0000_t75" style="position:absolute;left:9575;top:266;width:11684;height: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">
                <v:imagedata r:id="rId10" o:title=""/>
                <v:path arrowok="t"/>
              </v:shape>
              <v:shape id="Text Box 52" o:spid="_x0000_s1039" type="#_x0000_t202" style="position:absolute;left:685;top:3892;width:16002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0A48F817" w14:textId="77777777" w:rsidR="00256139" w:rsidRPr="0032338D" w:rsidRDefault="00256139" w:rsidP="00256139">
                      <w:pPr>
                        <w:pStyle w:val="Head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95523">
                        <w:rPr>
                          <w:rFonts w:ascii="Arial" w:hAnsi="Arial" w:cs="Arial"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orking in Partnership with</w:t>
                      </w:r>
                    </w:p>
                  </w:txbxContent>
                </v:textbox>
              </v:shape>
              <v:shape id="Picture 53" o:spid="_x0000_s1040" type="#_x0000_t75" alt="SCIENCE-LOGO-XSMALL1-1.png" style="position:absolute;left:20459;top:463;width:3429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">
                <v:imagedata r:id="rId11" o:title="SCIENCE-LOGO-XSMALL1-1"/>
                <v:path arrowok="t"/>
              </v:shape>
              <v:shape id="Picture 54" o:spid="_x0000_s1041" type="#_x0000_t75" alt="badge with text" style="position:absolute;left:40716;top:-14;width:6173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">
                <v:imagedata r:id="rId12" o:title="badge with text" croptop="2686f" cropright="5208f" chromakey="white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59AF0" w14:textId="77777777" w:rsidR="00DF628D" w:rsidRDefault="00DF628D" w:rsidP="00B124B0">
      <w:r>
        <w:separator/>
      </w:r>
    </w:p>
  </w:footnote>
  <w:footnote w:type="continuationSeparator" w:id="0">
    <w:p w14:paraId="78BDC5F9" w14:textId="77777777" w:rsidR="00DF628D" w:rsidRDefault="00DF628D" w:rsidP="00B1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E6E1" w14:textId="77777777" w:rsidR="00DF628D" w:rsidRDefault="00547297">
    <w:pPr>
      <w:pStyle w:val="Header"/>
    </w:pPr>
    <w:sdt>
      <w:sdtPr>
        <w:id w:val="1789157959"/>
        <w:placeholder>
          <w:docPart w:val="92EC460C61A3C648B4D735E8A9A2F58B"/>
        </w:placeholder>
        <w:temporary/>
        <w:showingPlcHdr/>
      </w:sdtPr>
      <w:sdtEndPr/>
      <w:sdtContent>
        <w:r w:rsidR="00DF628D">
          <w:t>[Type text]</w:t>
        </w:r>
      </w:sdtContent>
    </w:sdt>
    <w:r w:rsidR="00DF628D">
      <w:ptab w:relativeTo="margin" w:alignment="center" w:leader="none"/>
    </w:r>
    <w:sdt>
      <w:sdtPr>
        <w:id w:val="-1722828007"/>
        <w:placeholder>
          <w:docPart w:val="6339070D50419B4183C1BF180210D6FD"/>
        </w:placeholder>
        <w:temporary/>
        <w:showingPlcHdr/>
      </w:sdtPr>
      <w:sdtEndPr/>
      <w:sdtContent>
        <w:r w:rsidR="00DF628D">
          <w:t>[Type text]</w:t>
        </w:r>
      </w:sdtContent>
    </w:sdt>
    <w:r w:rsidR="00DF628D">
      <w:ptab w:relativeTo="margin" w:alignment="right" w:leader="none"/>
    </w:r>
    <w:sdt>
      <w:sdtPr>
        <w:id w:val="18831883"/>
        <w:placeholder>
          <w:docPart w:val="951B5EA4C4A0584BA4F446C0C7D707DE"/>
        </w:placeholder>
        <w:temporary/>
        <w:showingPlcHdr/>
      </w:sdtPr>
      <w:sdtEndPr/>
      <w:sdtContent>
        <w:r w:rsidR="00DF628D">
          <w:t>[Type text]</w:t>
        </w:r>
      </w:sdtContent>
    </w:sdt>
  </w:p>
  <w:p w14:paraId="1052056E" w14:textId="77777777" w:rsidR="00DF628D" w:rsidRDefault="00DF6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403C" w14:textId="372B44BD" w:rsidR="00DF628D" w:rsidRDefault="00DF628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86622BA" w14:textId="2B1C7156" w:rsidR="00DF628D" w:rsidRDefault="009D63B0">
    <w:pPr>
      <w:pStyle w:val="Header"/>
    </w:pPr>
    <w:r w:rsidRPr="00B124B0"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7D34C1C3" wp14:editId="05322E07">
          <wp:simplePos x="0" y="0"/>
          <wp:positionH relativeFrom="column">
            <wp:posOffset>5029200</wp:posOffset>
          </wp:positionH>
          <wp:positionV relativeFrom="paragraph">
            <wp:posOffset>-100965</wp:posOffset>
          </wp:positionV>
          <wp:extent cx="571500" cy="727075"/>
          <wp:effectExtent l="0" t="0" r="12700" b="9525"/>
          <wp:wrapNone/>
          <wp:docPr id="252" name="Picture 252" descr="SCIENCE-LOGO-XSMALL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SCIENCE-LOGO-XSMALL1-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24B0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7B9BCE92" wp14:editId="711C77D0">
          <wp:simplePos x="0" y="0"/>
          <wp:positionH relativeFrom="column">
            <wp:posOffset>5715000</wp:posOffset>
          </wp:positionH>
          <wp:positionV relativeFrom="paragraph">
            <wp:posOffset>-265430</wp:posOffset>
          </wp:positionV>
          <wp:extent cx="522605" cy="894715"/>
          <wp:effectExtent l="0" t="0" r="10795" b="0"/>
          <wp:wrapNone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67A4B8" wp14:editId="6C2D6C62">
              <wp:simplePos x="0" y="0"/>
              <wp:positionH relativeFrom="column">
                <wp:posOffset>2628900</wp:posOffset>
              </wp:positionH>
              <wp:positionV relativeFrom="paragraph">
                <wp:posOffset>57785</wp:posOffset>
              </wp:positionV>
              <wp:extent cx="2360930" cy="800100"/>
              <wp:effectExtent l="0" t="0" r="1270" b="0"/>
              <wp:wrapNone/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0930" cy="800100"/>
                        <a:chOff x="0" y="0"/>
                        <a:chExt cx="2057400" cy="697230"/>
                      </a:xfrm>
                    </wpg:grpSpPr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0" y="0"/>
                          <a:ext cx="116840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64" name="Text Box 64"/>
                      <wps:cNvSpPr txBox="1"/>
                      <wps:spPr>
                        <a:xfrm>
                          <a:off x="0" y="362585"/>
                          <a:ext cx="1600200" cy="334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B01418" w14:textId="77777777" w:rsidR="009D63B0" w:rsidRPr="0032338D" w:rsidRDefault="009D63B0" w:rsidP="009D63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95523">
                              <w:rPr>
                                <w:rFonts w:ascii="Arial" w:hAnsi="Arial" w:cs="Arial"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Working in Partnership wi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A4B8" id="Group 73" o:spid="_x0000_s1026" style="position:absolute;margin-left:207pt;margin-top:4.55pt;width:185.9pt;height:63pt;z-index:251657216;mso-width-relative:margin;mso-height-relative:margin" coordsize="20574,6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27" type="#_x0000_t75" style="position:absolute;left:8890;width:11684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8" type="#_x0000_t202" style="position:absolute;top:3625;width:16002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34B01418" w14:textId="77777777" w:rsidR="009D63B0" w:rsidRPr="0032338D" w:rsidRDefault="009D63B0" w:rsidP="009D63B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95523">
                        <w:rPr>
                          <w:rFonts w:ascii="Arial" w:hAnsi="Arial" w:cs="Arial"/>
                          <w:bCs/>
                          <w:color w:val="000000"/>
                          <w:kern w:val="24"/>
                          <w:sz w:val="12"/>
                          <w:szCs w:val="12"/>
                          <w:lang w:val="en-US"/>
                        </w:rPr>
                        <w:t>Working in Partnership with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14F06C0" w14:textId="77777777" w:rsidR="00DF628D" w:rsidRDefault="00DF628D">
    <w:pPr>
      <w:pStyle w:val="Header"/>
    </w:pPr>
  </w:p>
  <w:p w14:paraId="1FC2AAAD" w14:textId="77777777" w:rsidR="00DF628D" w:rsidRDefault="00DF628D">
    <w:pPr>
      <w:pStyle w:val="Header"/>
    </w:pPr>
  </w:p>
  <w:p w14:paraId="0A1A67CC" w14:textId="77777777" w:rsidR="00DF628D" w:rsidRDefault="00DF628D">
    <w:pPr>
      <w:pStyle w:val="Header"/>
    </w:pPr>
  </w:p>
  <w:p w14:paraId="320CB262" w14:textId="77777777" w:rsidR="00DF628D" w:rsidRDefault="00DF6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C1EA" w14:textId="025FBB49" w:rsidR="00DF628D" w:rsidRDefault="00C65D9E" w:rsidP="00B124B0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6733" behindDoc="0" locked="0" layoutInCell="1" allowOverlap="1" wp14:anchorId="483BC2B0" wp14:editId="5DB30AF6">
              <wp:simplePos x="0" y="0"/>
              <wp:positionH relativeFrom="column">
                <wp:posOffset>-342900</wp:posOffset>
              </wp:positionH>
              <wp:positionV relativeFrom="paragraph">
                <wp:posOffset>7620</wp:posOffset>
              </wp:positionV>
              <wp:extent cx="1828800" cy="1257300"/>
              <wp:effectExtent l="0" t="0" r="76200" b="38100"/>
              <wp:wrapThrough wrapText="bothSides">
                <wp:wrapPolygon edited="0">
                  <wp:start x="15000" y="0"/>
                  <wp:lineTo x="10500" y="436"/>
                  <wp:lineTo x="600" y="5236"/>
                  <wp:lineTo x="0" y="8291"/>
                  <wp:lineTo x="0" y="15709"/>
                  <wp:lineTo x="8400" y="20945"/>
                  <wp:lineTo x="10800" y="21382"/>
                  <wp:lineTo x="15000" y="21818"/>
                  <wp:lineTo x="22200" y="21818"/>
                  <wp:lineTo x="21600" y="20945"/>
                  <wp:lineTo x="21000" y="20945"/>
                  <wp:lineTo x="11700" y="13964"/>
                  <wp:lineTo x="12900" y="6982"/>
                  <wp:lineTo x="22200" y="436"/>
                  <wp:lineTo x="22200" y="0"/>
                  <wp:lineTo x="15000" y="0"/>
                </wp:wrapPolygon>
              </wp:wrapThrough>
              <wp:docPr id="7" name="Mo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257300"/>
                      </a:xfrm>
                      <a:prstGeom prst="moon">
                        <a:avLst>
                          <a:gd name="adj" fmla="val 47507"/>
                        </a:avLst>
                      </a:prstGeom>
                      <a:solidFill>
                        <a:srgbClr val="FFCC33"/>
                      </a:solidFill>
                      <a:ln>
                        <a:solidFill>
                          <a:srgbClr val="FFCC33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F3C6A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Moon 7" o:spid="_x0000_s1026" type="#_x0000_t184" style="position:absolute;margin-left:-27pt;margin-top:.6pt;width:2in;height:99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" adj="10262" fillcolor="#fc3" strokecolor="#fc3">
              <w10:wrap type="through"/>
            </v:shape>
          </w:pict>
        </mc:Fallback>
      </mc:AlternateContent>
    </w:r>
    <w:r w:rsidR="00DF628D" w:rsidRPr="007D2FDF">
      <w:rPr>
        <w:noProof/>
        <w:lang w:val="en-GB" w:eastAsia="en-GB"/>
      </w:rPr>
      <w:drawing>
        <wp:anchor distT="0" distB="0" distL="114300" distR="114300" simplePos="0" relativeHeight="251645952" behindDoc="0" locked="0" layoutInCell="1" allowOverlap="1" wp14:anchorId="2EFAF30F" wp14:editId="38B85FF3">
          <wp:simplePos x="0" y="0"/>
          <wp:positionH relativeFrom="column">
            <wp:posOffset>768985</wp:posOffset>
          </wp:positionH>
          <wp:positionV relativeFrom="paragraph">
            <wp:posOffset>350520</wp:posOffset>
          </wp:positionV>
          <wp:extent cx="595630" cy="544195"/>
          <wp:effectExtent l="0" t="0" r="0" b="0"/>
          <wp:wrapNone/>
          <wp:docPr id="258" name="Picture 258" descr="ST CLERE BADGE HI RES yellow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T CLERE BADGE HI RES yellow.ps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44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28D">
      <w:rPr>
        <w:noProof/>
        <w:lang w:val="en-GB" w:eastAsia="en-GB"/>
      </w:rPr>
      <w:drawing>
        <wp:anchor distT="0" distB="0" distL="114300" distR="114300" simplePos="0" relativeHeight="251643904" behindDoc="0" locked="0" layoutInCell="1" allowOverlap="1" wp14:anchorId="25454CA4" wp14:editId="1445CC4A">
          <wp:simplePos x="0" y="0"/>
          <wp:positionH relativeFrom="column">
            <wp:posOffset>1364615</wp:posOffset>
          </wp:positionH>
          <wp:positionV relativeFrom="paragraph">
            <wp:posOffset>236220</wp:posOffset>
          </wp:positionV>
          <wp:extent cx="2171700" cy="868680"/>
          <wp:effectExtent l="0" t="0" r="12700" b="0"/>
          <wp:wrapNone/>
          <wp:docPr id="259" name="Picture 259" descr="Staff:Reprographics:Logos:LOGO TEXT ONLY:Tex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aff:Reprographics:Logos:LOGO TEXT ONLY:Text logo.jp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17" t="16768" r="31725" b="58836"/>
                  <a:stretch/>
                </pic:blipFill>
                <pic:spPr bwMode="auto">
                  <a:xfrm>
                    <a:off x="0" y="0"/>
                    <a:ext cx="21717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65AEDCFC" w14:textId="77777777" w:rsidR="00DF628D" w:rsidRDefault="00DF628D" w:rsidP="00B124B0"/>
  <w:p w14:paraId="0060AB7C" w14:textId="77777777" w:rsidR="00DF628D" w:rsidRDefault="00DF628D" w:rsidP="00B124B0"/>
  <w:p w14:paraId="179F51CC" w14:textId="77777777" w:rsidR="00DF628D" w:rsidRPr="00722F08" w:rsidRDefault="00DF628D" w:rsidP="00B124B0"/>
  <w:p w14:paraId="5611B6DB" w14:textId="77777777" w:rsidR="00DF628D" w:rsidRDefault="00DF628D" w:rsidP="00B124B0"/>
  <w:p w14:paraId="00A0DD2A" w14:textId="77777777" w:rsidR="00DF628D" w:rsidRDefault="00DF628D" w:rsidP="00B124B0"/>
  <w:p w14:paraId="365145A3" w14:textId="77777777" w:rsidR="00DF628D" w:rsidRDefault="00DF628D" w:rsidP="00B124B0"/>
  <w:p w14:paraId="1F2C2203" w14:textId="77777777" w:rsidR="00DF628D" w:rsidRDefault="00DF628D">
    <w:pPr>
      <w:pStyle w:val="Header"/>
    </w:pPr>
  </w:p>
  <w:p w14:paraId="75A78BC3" w14:textId="77777777" w:rsidR="00DF628D" w:rsidRDefault="00DF6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B7B"/>
    <w:multiLevelType w:val="hybridMultilevel"/>
    <w:tmpl w:val="20B4F7A2"/>
    <w:lvl w:ilvl="0" w:tplc="04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41243DBB"/>
    <w:multiLevelType w:val="hybridMultilevel"/>
    <w:tmpl w:val="E55EF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0536F"/>
    <w:multiLevelType w:val="hybridMultilevel"/>
    <w:tmpl w:val="7E7A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612A8"/>
    <w:multiLevelType w:val="hybridMultilevel"/>
    <w:tmpl w:val="EFC27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318AC"/>
    <w:multiLevelType w:val="hybridMultilevel"/>
    <w:tmpl w:val="80D4A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64575"/>
    <w:multiLevelType w:val="hybridMultilevel"/>
    <w:tmpl w:val="BFF0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36CAA"/>
    <w:multiLevelType w:val="hybridMultilevel"/>
    <w:tmpl w:val="F9EED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B5ACF"/>
    <w:multiLevelType w:val="hybridMultilevel"/>
    <w:tmpl w:val="0ED43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B0"/>
    <w:rsid w:val="000C2F32"/>
    <w:rsid w:val="00164801"/>
    <w:rsid w:val="00256139"/>
    <w:rsid w:val="00265D24"/>
    <w:rsid w:val="00320C0C"/>
    <w:rsid w:val="003962EF"/>
    <w:rsid w:val="003C680C"/>
    <w:rsid w:val="00547297"/>
    <w:rsid w:val="005D4C13"/>
    <w:rsid w:val="005E2818"/>
    <w:rsid w:val="00604697"/>
    <w:rsid w:val="00680214"/>
    <w:rsid w:val="00697308"/>
    <w:rsid w:val="00766A0D"/>
    <w:rsid w:val="00795523"/>
    <w:rsid w:val="007E3A18"/>
    <w:rsid w:val="007F50C6"/>
    <w:rsid w:val="00804AA8"/>
    <w:rsid w:val="008B0F54"/>
    <w:rsid w:val="008C5AA8"/>
    <w:rsid w:val="00992399"/>
    <w:rsid w:val="009A4F58"/>
    <w:rsid w:val="009D63B0"/>
    <w:rsid w:val="00A01515"/>
    <w:rsid w:val="00A71198"/>
    <w:rsid w:val="00B124B0"/>
    <w:rsid w:val="00C65D9E"/>
    <w:rsid w:val="00C96D5F"/>
    <w:rsid w:val="00D601FD"/>
    <w:rsid w:val="00DF628D"/>
    <w:rsid w:val="00E11693"/>
    <w:rsid w:val="00E53F13"/>
    <w:rsid w:val="00E70DA6"/>
    <w:rsid w:val="00F11600"/>
    <w:rsid w:val="00F92C2A"/>
    <w:rsid w:val="00F93A12"/>
    <w:rsid w:val="00FC4BD6"/>
    <w:rsid w:val="00FE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11DC2B"/>
  <w14:defaultImageDpi w14:val="300"/>
  <w15:docId w15:val="{CAA1888A-0A4A-4F06-B308-6E50295F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4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B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4B0"/>
  </w:style>
  <w:style w:type="paragraph" w:styleId="Footer">
    <w:name w:val="footer"/>
    <w:basedOn w:val="Normal"/>
    <w:link w:val="FooterChar"/>
    <w:uiPriority w:val="99"/>
    <w:unhideWhenUsed/>
    <w:rsid w:val="00B12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4B0"/>
  </w:style>
  <w:style w:type="paragraph" w:styleId="NormalWeb">
    <w:name w:val="Normal (Web)"/>
    <w:basedOn w:val="Normal"/>
    <w:uiPriority w:val="99"/>
    <w:unhideWhenUsed/>
    <w:rsid w:val="00B124B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rsid w:val="00F93A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12" Type="http://schemas.openxmlformats.org/officeDocument/2006/relationships/image" Target="media/image14.png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media/image13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EC460C61A3C648B4D735E8A9A2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74F8-DD22-594B-BDC2-EA79361A4FBF}"/>
      </w:docPartPr>
      <w:docPartBody>
        <w:p w:rsidR="004F23A8" w:rsidRDefault="004F23A8" w:rsidP="004F23A8">
          <w:pPr>
            <w:pStyle w:val="92EC460C61A3C648B4D735E8A9A2F58B"/>
          </w:pPr>
          <w:r>
            <w:t>[Type text]</w:t>
          </w:r>
        </w:p>
      </w:docPartBody>
    </w:docPart>
    <w:docPart>
      <w:docPartPr>
        <w:name w:val="6339070D50419B4183C1BF180210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49BE-7E54-C144-94F6-1D38D7C999F8}"/>
      </w:docPartPr>
      <w:docPartBody>
        <w:p w:rsidR="004F23A8" w:rsidRDefault="004F23A8" w:rsidP="004F23A8">
          <w:pPr>
            <w:pStyle w:val="6339070D50419B4183C1BF180210D6FD"/>
          </w:pPr>
          <w:r>
            <w:t>[Type text]</w:t>
          </w:r>
        </w:p>
      </w:docPartBody>
    </w:docPart>
    <w:docPart>
      <w:docPartPr>
        <w:name w:val="951B5EA4C4A0584BA4F446C0C7D7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7B51-7B1B-074B-8FC0-8173BB8EA6D5}"/>
      </w:docPartPr>
      <w:docPartBody>
        <w:p w:rsidR="004F23A8" w:rsidRDefault="004F23A8" w:rsidP="004F23A8">
          <w:pPr>
            <w:pStyle w:val="951B5EA4C4A0584BA4F446C0C7D707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A8"/>
    <w:rsid w:val="004F23A8"/>
    <w:rsid w:val="00CB2379"/>
    <w:rsid w:val="00FA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059FD02702F4D9997C8E3556B955F">
    <w:name w:val="9C5059FD02702F4D9997C8E3556B955F"/>
    <w:rsid w:val="004F23A8"/>
  </w:style>
  <w:style w:type="paragraph" w:customStyle="1" w:styleId="7558D36760F1A841886A0C41813DA751">
    <w:name w:val="7558D36760F1A841886A0C41813DA751"/>
    <w:rsid w:val="004F23A8"/>
  </w:style>
  <w:style w:type="paragraph" w:customStyle="1" w:styleId="FD119FF935C37A4BA87B239C58D2F3FE">
    <w:name w:val="FD119FF935C37A4BA87B239C58D2F3FE"/>
    <w:rsid w:val="004F23A8"/>
  </w:style>
  <w:style w:type="paragraph" w:customStyle="1" w:styleId="B4C19EA9E5E53446A130331770F2F8AA">
    <w:name w:val="B4C19EA9E5E53446A130331770F2F8AA"/>
    <w:rsid w:val="004F23A8"/>
  </w:style>
  <w:style w:type="paragraph" w:customStyle="1" w:styleId="6CF5D70B2613C241BE1897B825AC42A8">
    <w:name w:val="6CF5D70B2613C241BE1897B825AC42A8"/>
    <w:rsid w:val="004F23A8"/>
  </w:style>
  <w:style w:type="paragraph" w:customStyle="1" w:styleId="33E23DB781970E479638B7D595D91D14">
    <w:name w:val="33E23DB781970E479638B7D595D91D14"/>
    <w:rsid w:val="004F23A8"/>
  </w:style>
  <w:style w:type="paragraph" w:customStyle="1" w:styleId="873E27731DC837438323E5ED42C3B30B">
    <w:name w:val="873E27731DC837438323E5ED42C3B30B"/>
    <w:rsid w:val="004F23A8"/>
  </w:style>
  <w:style w:type="paragraph" w:customStyle="1" w:styleId="643FB14EC70DAC48AD5BE6C179D4F59A">
    <w:name w:val="643FB14EC70DAC48AD5BE6C179D4F59A"/>
    <w:rsid w:val="004F23A8"/>
  </w:style>
  <w:style w:type="paragraph" w:customStyle="1" w:styleId="3CC3157911CA1043A5C8BC4B326CC352">
    <w:name w:val="3CC3157911CA1043A5C8BC4B326CC352"/>
    <w:rsid w:val="004F23A8"/>
  </w:style>
  <w:style w:type="paragraph" w:customStyle="1" w:styleId="4B4407732AC583428FBBEF63A1D89A93">
    <w:name w:val="4B4407732AC583428FBBEF63A1D89A93"/>
    <w:rsid w:val="004F23A8"/>
  </w:style>
  <w:style w:type="paragraph" w:customStyle="1" w:styleId="C5C4302DEC66D24B82EDD18FBD374306">
    <w:name w:val="C5C4302DEC66D24B82EDD18FBD374306"/>
    <w:rsid w:val="004F23A8"/>
  </w:style>
  <w:style w:type="paragraph" w:customStyle="1" w:styleId="56E7C36F4E0B744FA06728EEC84B18EB">
    <w:name w:val="56E7C36F4E0B744FA06728EEC84B18EB"/>
    <w:rsid w:val="004F23A8"/>
  </w:style>
  <w:style w:type="paragraph" w:customStyle="1" w:styleId="17B4AD396DBF1C4A89418A458D6D43FE">
    <w:name w:val="17B4AD396DBF1C4A89418A458D6D43FE"/>
    <w:rsid w:val="004F23A8"/>
  </w:style>
  <w:style w:type="paragraph" w:customStyle="1" w:styleId="92EC460C61A3C648B4D735E8A9A2F58B">
    <w:name w:val="92EC460C61A3C648B4D735E8A9A2F58B"/>
    <w:rsid w:val="004F23A8"/>
  </w:style>
  <w:style w:type="paragraph" w:customStyle="1" w:styleId="6339070D50419B4183C1BF180210D6FD">
    <w:name w:val="6339070D50419B4183C1BF180210D6FD"/>
    <w:rsid w:val="004F23A8"/>
  </w:style>
  <w:style w:type="paragraph" w:customStyle="1" w:styleId="951B5EA4C4A0584BA4F446C0C7D707DE">
    <w:name w:val="951B5EA4C4A0584BA4F446C0C7D707DE"/>
    <w:rsid w:val="004F23A8"/>
  </w:style>
  <w:style w:type="paragraph" w:customStyle="1" w:styleId="248A525E3C508845B93BE1AFBD8211FA">
    <w:name w:val="248A525E3C508845B93BE1AFBD8211FA"/>
    <w:rsid w:val="004F23A8"/>
  </w:style>
  <w:style w:type="paragraph" w:customStyle="1" w:styleId="786251F5CC9F7042BD5FE77617AE653B">
    <w:name w:val="786251F5CC9F7042BD5FE77617AE653B"/>
    <w:rsid w:val="004F23A8"/>
  </w:style>
  <w:style w:type="paragraph" w:customStyle="1" w:styleId="A26A62BD9D871D41A1394B52AC27F002">
    <w:name w:val="A26A62BD9D871D41A1394B52AC27F002"/>
    <w:rsid w:val="004F2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A7525-3AEE-419D-BC25-291CFAD9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ere's School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dministrator</dc:creator>
  <cp:keywords/>
  <dc:description/>
  <cp:lastModifiedBy>Miss A Stonehouse</cp:lastModifiedBy>
  <cp:revision>2</cp:revision>
  <cp:lastPrinted>2020-07-13T11:16:00Z</cp:lastPrinted>
  <dcterms:created xsi:type="dcterms:W3CDTF">2021-07-30T10:42:00Z</dcterms:created>
  <dcterms:modified xsi:type="dcterms:W3CDTF">2021-07-30T10:42:00Z</dcterms:modified>
</cp:coreProperties>
</file>